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7ADA" w14:textId="52950B59" w:rsidR="00B1662F" w:rsidRPr="00FF15C7" w:rsidRDefault="00B1662F" w:rsidP="00B1662F">
      <w:pPr>
        <w:rPr>
          <w:rFonts w:ascii="ＭＳ ゴシック" w:eastAsia="ＭＳ ゴシック" w:hAnsi="ＭＳ ゴシック"/>
          <w:color w:val="00000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lang w:eastAsia="zh-CN"/>
        </w:rPr>
        <w:t>第</w:t>
      </w:r>
      <w:r w:rsidRPr="00FF15C7">
        <w:rPr>
          <w:rFonts w:ascii="ＭＳ ゴシック" w:eastAsia="ＭＳ ゴシック" w:hAnsi="ＭＳ ゴシック" w:hint="eastAsia"/>
          <w:color w:val="000000"/>
          <w:lang w:eastAsia="zh-CN"/>
        </w:rPr>
        <w:t>２号様式（第</w:t>
      </w:r>
      <w:r w:rsidR="005B3736">
        <w:rPr>
          <w:rFonts w:ascii="ＭＳ ゴシック" w:eastAsia="ＭＳ ゴシック" w:hAnsi="ＭＳ ゴシック" w:hint="eastAsia"/>
          <w:color w:val="000000"/>
          <w:lang w:eastAsia="zh-CN"/>
        </w:rPr>
        <w:t>７</w:t>
      </w:r>
      <w:r w:rsidRPr="00FF15C7">
        <w:rPr>
          <w:rFonts w:ascii="ＭＳ ゴシック" w:eastAsia="ＭＳ ゴシック" w:hAnsi="ＭＳ ゴシック" w:hint="eastAsia"/>
          <w:color w:val="000000"/>
          <w:lang w:eastAsia="zh-CN"/>
        </w:rPr>
        <w:t>条関係）</w:t>
      </w:r>
    </w:p>
    <w:p w14:paraId="0159BA44" w14:textId="77777777" w:rsidR="00B1662F" w:rsidRPr="00FF15C7" w:rsidRDefault="00B1662F" w:rsidP="00B1662F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  <w:lang w:eastAsia="zh-CN"/>
        </w:rPr>
      </w:pPr>
      <w:r w:rsidRPr="00FF15C7">
        <w:rPr>
          <w:rFonts w:ascii="ＭＳ ゴシック" w:eastAsia="ＭＳ ゴシック" w:hAnsi="ＭＳ ゴシック" w:hint="eastAsia"/>
          <w:color w:val="000000"/>
          <w:sz w:val="28"/>
          <w:szCs w:val="28"/>
          <w:lang w:eastAsia="zh-CN"/>
        </w:rPr>
        <w:t>事業計画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991"/>
        <w:gridCol w:w="6832"/>
      </w:tblGrid>
      <w:tr w:rsidR="00B1662F" w:rsidRPr="00FF15C7" w14:paraId="42E03461" w14:textId="77777777" w:rsidTr="00615767">
        <w:tc>
          <w:tcPr>
            <w:tcW w:w="1449" w:type="dxa"/>
            <w:shd w:val="clear" w:color="auto" w:fill="auto"/>
          </w:tcPr>
          <w:p w14:paraId="6A4B779A" w14:textId="77777777" w:rsidR="00B1662F" w:rsidRPr="00FF15C7" w:rsidRDefault="00B1662F" w:rsidP="00615767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B1662F">
              <w:rPr>
                <w:rFonts w:ascii="ＭＳ ゴシック" w:eastAsia="ＭＳ ゴシック" w:hAnsi="ＭＳ ゴシック" w:hint="eastAsia"/>
                <w:color w:val="000000"/>
                <w:spacing w:val="120"/>
                <w:kern w:val="0"/>
                <w:sz w:val="24"/>
                <w:fitText w:val="1200" w:id="1126432775"/>
              </w:rPr>
              <w:t>事業</w:t>
            </w:r>
            <w:r w:rsidRPr="00B1662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126432775"/>
              </w:rPr>
              <w:t>名</w:t>
            </w:r>
          </w:p>
        </w:tc>
        <w:tc>
          <w:tcPr>
            <w:tcW w:w="8045" w:type="dxa"/>
            <w:gridSpan w:val="2"/>
            <w:shd w:val="clear" w:color="auto" w:fill="auto"/>
          </w:tcPr>
          <w:p w14:paraId="6C3831ED" w14:textId="77777777" w:rsidR="00B1662F" w:rsidRPr="00FF15C7" w:rsidRDefault="00B1662F" w:rsidP="00615767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4"/>
                <w:lang w:eastAsia="zh-CN"/>
              </w:rPr>
            </w:pPr>
          </w:p>
        </w:tc>
      </w:tr>
      <w:tr w:rsidR="00B1662F" w:rsidRPr="00FF15C7" w14:paraId="77BF75B9" w14:textId="77777777" w:rsidTr="00615767">
        <w:tc>
          <w:tcPr>
            <w:tcW w:w="1449" w:type="dxa"/>
            <w:shd w:val="clear" w:color="auto" w:fill="auto"/>
          </w:tcPr>
          <w:p w14:paraId="2E463AA4" w14:textId="77777777" w:rsidR="00B1662F" w:rsidRPr="00FF15C7" w:rsidRDefault="00B1662F" w:rsidP="00615767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B1662F">
              <w:rPr>
                <w:rFonts w:ascii="ＭＳ ゴシック" w:eastAsia="ＭＳ ゴシック" w:hAnsi="ＭＳ ゴシック" w:hint="eastAsia"/>
                <w:color w:val="000000"/>
                <w:spacing w:val="40"/>
                <w:kern w:val="0"/>
                <w:sz w:val="24"/>
                <w:fitText w:val="1200" w:id="1126432776"/>
              </w:rPr>
              <w:t>実施主</w:t>
            </w:r>
            <w:r w:rsidRPr="00B1662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126432776"/>
              </w:rPr>
              <w:t>体</w:t>
            </w:r>
          </w:p>
        </w:tc>
        <w:tc>
          <w:tcPr>
            <w:tcW w:w="8045" w:type="dxa"/>
            <w:gridSpan w:val="2"/>
            <w:shd w:val="clear" w:color="auto" w:fill="auto"/>
          </w:tcPr>
          <w:p w14:paraId="57447168" w14:textId="77777777" w:rsidR="00B1662F" w:rsidRPr="00FF15C7" w:rsidRDefault="00B1662F" w:rsidP="00615767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4"/>
                <w:lang w:eastAsia="zh-CN"/>
              </w:rPr>
            </w:pPr>
          </w:p>
        </w:tc>
      </w:tr>
      <w:tr w:rsidR="00B1662F" w:rsidRPr="00FF15C7" w14:paraId="41ECCFCB" w14:textId="77777777" w:rsidTr="00615767">
        <w:tc>
          <w:tcPr>
            <w:tcW w:w="1449" w:type="dxa"/>
            <w:shd w:val="clear" w:color="auto" w:fill="auto"/>
          </w:tcPr>
          <w:p w14:paraId="07143D56" w14:textId="77777777" w:rsidR="00B1662F" w:rsidRPr="00FF15C7" w:rsidRDefault="00B1662F" w:rsidP="00615767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B1662F">
              <w:rPr>
                <w:rFonts w:ascii="ＭＳ ゴシック" w:eastAsia="ＭＳ ゴシック" w:hAnsi="ＭＳ ゴシック" w:hint="eastAsia"/>
                <w:color w:val="000000"/>
                <w:spacing w:val="40"/>
                <w:kern w:val="0"/>
                <w:sz w:val="24"/>
                <w:fitText w:val="1200" w:id="1126432777"/>
              </w:rPr>
              <w:t>実施地</w:t>
            </w:r>
            <w:r w:rsidRPr="00B1662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126432777"/>
              </w:rPr>
              <w:t>域</w:t>
            </w:r>
          </w:p>
        </w:tc>
        <w:tc>
          <w:tcPr>
            <w:tcW w:w="8045" w:type="dxa"/>
            <w:gridSpan w:val="2"/>
            <w:shd w:val="clear" w:color="auto" w:fill="auto"/>
          </w:tcPr>
          <w:p w14:paraId="2E81BAED" w14:textId="77777777" w:rsidR="00B1662F" w:rsidRPr="00FF15C7" w:rsidRDefault="00B1662F" w:rsidP="00615767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4"/>
                <w:lang w:eastAsia="zh-CN"/>
              </w:rPr>
            </w:pPr>
          </w:p>
        </w:tc>
      </w:tr>
      <w:tr w:rsidR="00B1662F" w:rsidRPr="00FF15C7" w14:paraId="372F044D" w14:textId="77777777" w:rsidTr="00615767">
        <w:tc>
          <w:tcPr>
            <w:tcW w:w="1449" w:type="dxa"/>
            <w:shd w:val="clear" w:color="auto" w:fill="auto"/>
          </w:tcPr>
          <w:p w14:paraId="34EC7357" w14:textId="77777777" w:rsidR="00B1662F" w:rsidRPr="00FF15C7" w:rsidRDefault="00B1662F" w:rsidP="00615767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B1662F">
              <w:rPr>
                <w:rFonts w:ascii="ＭＳ ゴシック" w:eastAsia="ＭＳ ゴシック" w:hAnsi="ＭＳ ゴシック" w:hint="eastAsia"/>
                <w:color w:val="000000"/>
                <w:spacing w:val="40"/>
                <w:kern w:val="0"/>
                <w:sz w:val="24"/>
                <w:fitText w:val="1200" w:id="1126432778"/>
              </w:rPr>
              <w:t>総事業</w:t>
            </w:r>
            <w:r w:rsidRPr="00B1662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126432778"/>
              </w:rPr>
              <w:t>費</w:t>
            </w:r>
          </w:p>
        </w:tc>
        <w:tc>
          <w:tcPr>
            <w:tcW w:w="8045" w:type="dxa"/>
            <w:gridSpan w:val="2"/>
            <w:shd w:val="clear" w:color="auto" w:fill="auto"/>
          </w:tcPr>
          <w:p w14:paraId="6E11AD37" w14:textId="77777777" w:rsidR="00B1662F" w:rsidRPr="00FF15C7" w:rsidRDefault="00B1662F" w:rsidP="00615767">
            <w:pPr>
              <w:spacing w:line="360" w:lineRule="auto"/>
              <w:ind w:firstLineChars="2400" w:firstLine="576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</w:tc>
      </w:tr>
      <w:tr w:rsidR="00B1662F" w:rsidRPr="00FF15C7" w14:paraId="3319DE50" w14:textId="77777777" w:rsidTr="00615767">
        <w:tc>
          <w:tcPr>
            <w:tcW w:w="1449" w:type="dxa"/>
            <w:shd w:val="clear" w:color="auto" w:fill="auto"/>
          </w:tcPr>
          <w:p w14:paraId="21C4D86A" w14:textId="77777777" w:rsidR="00B1662F" w:rsidRPr="00FF15C7" w:rsidRDefault="00B1662F" w:rsidP="00615767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B1662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126432779"/>
              </w:rPr>
              <w:t>補助申請額</w:t>
            </w:r>
          </w:p>
        </w:tc>
        <w:tc>
          <w:tcPr>
            <w:tcW w:w="8045" w:type="dxa"/>
            <w:gridSpan w:val="2"/>
            <w:shd w:val="clear" w:color="auto" w:fill="auto"/>
          </w:tcPr>
          <w:p w14:paraId="17AF1734" w14:textId="77777777" w:rsidR="00B1662F" w:rsidRPr="00FF15C7" w:rsidRDefault="00B1662F" w:rsidP="00615767">
            <w:pPr>
              <w:spacing w:line="360" w:lineRule="auto"/>
              <w:ind w:firstLineChars="2400" w:firstLine="576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F15C7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</w:tc>
      </w:tr>
      <w:tr w:rsidR="00B1662F" w:rsidRPr="00FF15C7" w14:paraId="71A697D1" w14:textId="77777777" w:rsidTr="00615767">
        <w:tc>
          <w:tcPr>
            <w:tcW w:w="1449" w:type="dxa"/>
            <w:shd w:val="clear" w:color="auto" w:fill="auto"/>
          </w:tcPr>
          <w:p w14:paraId="0272744A" w14:textId="77777777" w:rsidR="00B1662F" w:rsidRPr="00B1662F" w:rsidRDefault="00B1662F" w:rsidP="00615767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B1662F">
              <w:rPr>
                <w:rFonts w:ascii="ＭＳ ゴシック" w:eastAsia="ＭＳ ゴシック" w:hAnsi="ＭＳ ゴシック" w:hint="eastAsia"/>
                <w:color w:val="000000"/>
                <w:spacing w:val="40"/>
                <w:kern w:val="0"/>
                <w:sz w:val="24"/>
                <w:fitText w:val="1200" w:id="1126432780"/>
              </w:rPr>
              <w:t>実施概</w:t>
            </w:r>
            <w:r w:rsidRPr="00B1662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126432780"/>
              </w:rPr>
              <w:t>要</w:t>
            </w:r>
          </w:p>
        </w:tc>
        <w:tc>
          <w:tcPr>
            <w:tcW w:w="8045" w:type="dxa"/>
            <w:gridSpan w:val="2"/>
            <w:shd w:val="clear" w:color="auto" w:fill="auto"/>
          </w:tcPr>
          <w:p w14:paraId="7BE3EA75" w14:textId="77777777" w:rsidR="00B1662F" w:rsidRPr="001517BC" w:rsidRDefault="00B1662F" w:rsidP="00615767">
            <w:pPr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517B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別紙のとおり</w:t>
            </w:r>
          </w:p>
        </w:tc>
      </w:tr>
      <w:tr w:rsidR="00B1662F" w:rsidRPr="00FF15C7" w14:paraId="67DF72D0" w14:textId="77777777" w:rsidTr="00615767">
        <w:tc>
          <w:tcPr>
            <w:tcW w:w="1449" w:type="dxa"/>
            <w:shd w:val="clear" w:color="auto" w:fill="auto"/>
          </w:tcPr>
          <w:p w14:paraId="1F1B33E0" w14:textId="77777777" w:rsidR="00B1662F" w:rsidRPr="00B1662F" w:rsidRDefault="00B1662F" w:rsidP="00615767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B1662F">
              <w:rPr>
                <w:rFonts w:ascii="ＭＳ ゴシック" w:eastAsia="ＭＳ ゴシック" w:hAnsi="ＭＳ ゴシック" w:hint="eastAsia"/>
                <w:color w:val="000000"/>
                <w:spacing w:val="40"/>
                <w:kern w:val="0"/>
                <w:sz w:val="24"/>
                <w:fitText w:val="1200" w:id="1126432781"/>
              </w:rPr>
              <w:t>実施期</w:t>
            </w:r>
            <w:r w:rsidRPr="00B1662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126432781"/>
              </w:rPr>
              <w:t>間</w:t>
            </w:r>
          </w:p>
        </w:tc>
        <w:tc>
          <w:tcPr>
            <w:tcW w:w="8045" w:type="dxa"/>
            <w:gridSpan w:val="2"/>
            <w:shd w:val="clear" w:color="auto" w:fill="auto"/>
          </w:tcPr>
          <w:p w14:paraId="71A1D118" w14:textId="77777777" w:rsidR="00B1662F" w:rsidRPr="00CD638F" w:rsidRDefault="00B1662F" w:rsidP="00615767">
            <w:pPr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w w:val="66"/>
                <w:szCs w:val="21"/>
              </w:rPr>
            </w:pPr>
          </w:p>
        </w:tc>
      </w:tr>
      <w:tr w:rsidR="00B1662F" w:rsidRPr="00FF15C7" w14:paraId="1924750E" w14:textId="77777777" w:rsidTr="00615767">
        <w:tc>
          <w:tcPr>
            <w:tcW w:w="9494" w:type="dxa"/>
            <w:gridSpan w:val="3"/>
            <w:shd w:val="clear" w:color="auto" w:fill="auto"/>
          </w:tcPr>
          <w:p w14:paraId="02448163" w14:textId="77777777" w:rsidR="00B1662F" w:rsidRPr="001517BC" w:rsidRDefault="00B1662F" w:rsidP="0061576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1517BC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事業スケジュール</w:t>
            </w:r>
          </w:p>
        </w:tc>
      </w:tr>
      <w:tr w:rsidR="00B1662F" w:rsidRPr="00FF15C7" w14:paraId="05A213A6" w14:textId="77777777" w:rsidTr="00615767">
        <w:tc>
          <w:tcPr>
            <w:tcW w:w="2442" w:type="dxa"/>
            <w:gridSpan w:val="2"/>
            <w:shd w:val="clear" w:color="auto" w:fill="auto"/>
          </w:tcPr>
          <w:p w14:paraId="26AB5582" w14:textId="77777777" w:rsidR="00B1662F" w:rsidRPr="00CE30AD" w:rsidRDefault="00B1662F" w:rsidP="0061576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u w:val="single"/>
              </w:rPr>
            </w:pPr>
            <w:r w:rsidRPr="00CE30A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u w:val="single"/>
              </w:rPr>
              <w:t>日程</w:t>
            </w:r>
          </w:p>
        </w:tc>
        <w:tc>
          <w:tcPr>
            <w:tcW w:w="7052" w:type="dxa"/>
            <w:shd w:val="clear" w:color="auto" w:fill="auto"/>
          </w:tcPr>
          <w:p w14:paraId="15FC2848" w14:textId="77777777" w:rsidR="00B1662F" w:rsidRPr="00CE30AD" w:rsidRDefault="00B1662F" w:rsidP="0061576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u w:val="single"/>
              </w:rPr>
            </w:pPr>
            <w:r w:rsidRPr="00CE30A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u w:val="single"/>
              </w:rPr>
              <w:t>項目</w:t>
            </w:r>
          </w:p>
        </w:tc>
      </w:tr>
      <w:tr w:rsidR="00B1662F" w:rsidRPr="00FF15C7" w14:paraId="5D9F003A" w14:textId="77777777" w:rsidTr="00615767">
        <w:trPr>
          <w:trHeight w:val="6580"/>
        </w:trPr>
        <w:tc>
          <w:tcPr>
            <w:tcW w:w="2442" w:type="dxa"/>
            <w:gridSpan w:val="2"/>
            <w:shd w:val="clear" w:color="auto" w:fill="auto"/>
          </w:tcPr>
          <w:p w14:paraId="35D87157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B80EC9F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C027DAF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69C67F4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94D037C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A8B9206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76DD22F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B254563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FE3F1E1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6C33BF3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ADFB2BE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2D8F839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8B743F9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9B79A2E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3A27E59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BD5F98A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AD321D7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0C5EE93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45E6375" w14:textId="77777777" w:rsidR="00B1662F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41A421D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7052" w:type="dxa"/>
            <w:shd w:val="clear" w:color="auto" w:fill="auto"/>
          </w:tcPr>
          <w:p w14:paraId="0E673EBC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9DE70DD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59C9B76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404DB26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9584679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A9491F5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0B0438A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51BCF50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6ED0328" w14:textId="77777777" w:rsidR="00B1662F" w:rsidRPr="00FF15C7" w:rsidRDefault="00B1662F" w:rsidP="00615767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37D8A416" w14:textId="77777777" w:rsidR="00B1662F" w:rsidRPr="00FF15C7" w:rsidRDefault="00B1662F" w:rsidP="00B1662F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Pr="00FF15C7">
        <w:rPr>
          <w:rFonts w:ascii="ＭＳ ゴシック" w:eastAsia="ＭＳ ゴシック" w:hAnsi="ＭＳ ゴシック" w:hint="eastAsia"/>
          <w:color w:val="000000"/>
        </w:rPr>
        <w:lastRenderedPageBreak/>
        <w:t>別紙</w:t>
      </w:r>
    </w:p>
    <w:p w14:paraId="0D1BB2DE" w14:textId="77777777" w:rsidR="00B1662F" w:rsidRPr="001517BC" w:rsidRDefault="00B1662F" w:rsidP="00B1662F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1517BC">
        <w:rPr>
          <w:rFonts w:ascii="ＭＳ ゴシック" w:eastAsia="ＭＳ ゴシック" w:hAnsi="ＭＳ ゴシック" w:hint="eastAsia"/>
          <w:color w:val="000000"/>
          <w:sz w:val="24"/>
        </w:rPr>
        <w:t>事業実施概要</w:t>
      </w:r>
    </w:p>
    <w:p w14:paraId="7AA99E13" w14:textId="77777777" w:rsidR="00B1662F" w:rsidRPr="00CE51C0" w:rsidRDefault="00B1662F" w:rsidP="00B1662F">
      <w:pPr>
        <w:jc w:val="right"/>
        <w:rPr>
          <w:rFonts w:ascii="ＭＳ Ｐゴシック" w:eastAsia="ＭＳ Ｐゴシック" w:hAnsi="ＭＳ Ｐゴシック"/>
          <w:u w:val="single"/>
        </w:rPr>
      </w:pPr>
      <w:r w:rsidRPr="00CE51C0">
        <w:rPr>
          <w:rFonts w:ascii="ＭＳ Ｐゴシック" w:eastAsia="ＭＳ Ｐゴシック" w:hAnsi="ＭＳ Ｐゴシック" w:hint="eastAsia"/>
          <w:u w:val="single"/>
        </w:rPr>
        <w:t>（　　　）ページの（　　　）</w:t>
      </w:r>
    </w:p>
    <w:p w14:paraId="58223E47" w14:textId="04CB0145" w:rsidR="00B1662F" w:rsidRDefault="00FA1E1F" w:rsidP="00B1662F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E80EE" wp14:editId="561BD519">
                <wp:simplePos x="0" y="0"/>
                <wp:positionH relativeFrom="column">
                  <wp:posOffset>74295</wp:posOffset>
                </wp:positionH>
                <wp:positionV relativeFrom="paragraph">
                  <wp:posOffset>9525</wp:posOffset>
                </wp:positionV>
                <wp:extent cx="6042025" cy="8229600"/>
                <wp:effectExtent l="13335" t="5715" r="1206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8205" w14:textId="77777777" w:rsidR="00B1662F" w:rsidRPr="001517BC" w:rsidRDefault="00B1662F" w:rsidP="00B1662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17B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の目的</w:t>
                            </w:r>
                          </w:p>
                          <w:p w14:paraId="1DE0A6B3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E67F34C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4ED9563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988A439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A10ED74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67277AB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065D721" w14:textId="77777777" w:rsidR="00B1662F" w:rsidRPr="001517BC" w:rsidRDefault="00B1662F" w:rsidP="00B1662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17B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の内容</w:t>
                            </w:r>
                          </w:p>
                          <w:p w14:paraId="7DFAD823" w14:textId="77777777" w:rsidR="00B1662F" w:rsidRPr="001517BC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17B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〈概要〉</w:t>
                            </w:r>
                          </w:p>
                          <w:p w14:paraId="1B42BE0A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A813AE8" w14:textId="77777777" w:rsidR="00B1662F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ABDB5BD" w14:textId="77777777" w:rsidR="00B1662F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AF1FD3C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0318FE9" w14:textId="0C28E969" w:rsidR="009A29FE" w:rsidRPr="001517BC" w:rsidRDefault="009A29FE" w:rsidP="009A29F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17B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新規性のポイント</w:t>
                            </w:r>
                            <w:r w:rsidR="00A628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又は過去</w:t>
                            </w:r>
                            <w:r w:rsidR="00697DE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="009A0B0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補助対象</w:t>
                            </w:r>
                            <w:r w:rsidR="00A628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績</w:t>
                            </w:r>
                            <w:r w:rsidRPr="001517B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〉</w:t>
                            </w:r>
                          </w:p>
                          <w:p w14:paraId="108CBE17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265434A" w14:textId="786AA533" w:rsidR="00B1662F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E508147" w14:textId="617C3C0F" w:rsidR="009A29FE" w:rsidRDefault="009A29FE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618FF49" w14:textId="38068CAE" w:rsidR="009A29FE" w:rsidRDefault="009A29FE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E4FBE1C" w14:textId="77777777" w:rsidR="009A29FE" w:rsidRPr="002119F4" w:rsidRDefault="009A29FE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1D31393" w14:textId="77777777" w:rsidR="00B1662F" w:rsidRPr="001517BC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17B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〈詳細説明〉</w:t>
                            </w:r>
                          </w:p>
                          <w:p w14:paraId="19A2AFE5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142A53A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4C96766" w14:textId="77777777" w:rsidR="00B1662F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D9086B7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C8D203B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D1A33C0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1402F0F" w14:textId="77777777" w:rsidR="00B1662F" w:rsidRPr="001517BC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17B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〈事業実施の効果</w:t>
                            </w:r>
                            <w:r w:rsidR="00BF45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来年度以降の事業の継続予定</w:t>
                            </w:r>
                            <w:r w:rsidRPr="001517B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〉</w:t>
                            </w:r>
                          </w:p>
                          <w:p w14:paraId="065A11EB" w14:textId="77777777" w:rsidR="00B1662F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86E1214" w14:textId="77777777" w:rsidR="00B1662F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1B85B76" w14:textId="77777777" w:rsidR="00B1662F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899A1AC" w14:textId="77777777" w:rsidR="00B1662F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8DC1B3A" w14:textId="77777777" w:rsidR="00B1662F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F0D4E72" w14:textId="77777777" w:rsidR="00B1662F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C87451A" w14:textId="77777777" w:rsidR="00B1662F" w:rsidRPr="001517BC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C72E08A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E1D1620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CE6BD8B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B0230E5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E1AB241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1356B7C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9696842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BD1A19D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431E49D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91C6069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0AB5BE9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8F1C33A" w14:textId="77777777" w:rsidR="00B1662F" w:rsidRPr="002119F4" w:rsidRDefault="00B1662F" w:rsidP="00B1662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DDB49C9" w14:textId="77777777" w:rsidR="00B1662F" w:rsidRDefault="00B1662F" w:rsidP="00B1662F"/>
                          <w:p w14:paraId="30AA62F6" w14:textId="77777777" w:rsidR="00B1662F" w:rsidRDefault="00B1662F" w:rsidP="00B1662F"/>
                          <w:p w14:paraId="13A34106" w14:textId="77777777" w:rsidR="00B1662F" w:rsidRDefault="00B1662F" w:rsidP="00B1662F"/>
                          <w:p w14:paraId="79024BDB" w14:textId="77777777" w:rsidR="00B1662F" w:rsidRDefault="00B1662F" w:rsidP="00B1662F"/>
                          <w:p w14:paraId="6825181A" w14:textId="77777777" w:rsidR="00B1662F" w:rsidRDefault="00B1662F" w:rsidP="00B1662F"/>
                          <w:p w14:paraId="721A8DE9" w14:textId="77777777" w:rsidR="00B1662F" w:rsidRDefault="00B1662F" w:rsidP="00B1662F"/>
                          <w:p w14:paraId="7FC31622" w14:textId="77777777" w:rsidR="00B1662F" w:rsidRDefault="00B1662F" w:rsidP="00B1662F"/>
                          <w:p w14:paraId="7A35052B" w14:textId="77777777" w:rsidR="00B1662F" w:rsidRDefault="00B1662F" w:rsidP="00B1662F"/>
                          <w:p w14:paraId="5F143556" w14:textId="77777777" w:rsidR="00B1662F" w:rsidRDefault="00B1662F" w:rsidP="00B1662F"/>
                          <w:p w14:paraId="254F01AE" w14:textId="77777777" w:rsidR="00B1662F" w:rsidRDefault="00B1662F" w:rsidP="00B1662F"/>
                          <w:p w14:paraId="63003717" w14:textId="77777777" w:rsidR="00B1662F" w:rsidRDefault="00B1662F" w:rsidP="00B1662F"/>
                          <w:p w14:paraId="1A4E671E" w14:textId="77777777" w:rsidR="00B1662F" w:rsidRDefault="00B1662F" w:rsidP="00B1662F"/>
                          <w:p w14:paraId="4CD6A3BE" w14:textId="77777777" w:rsidR="00B1662F" w:rsidRDefault="00B1662F" w:rsidP="00B1662F"/>
                          <w:p w14:paraId="6154928D" w14:textId="77777777" w:rsidR="00B1662F" w:rsidRDefault="00B1662F" w:rsidP="00B1662F"/>
                          <w:p w14:paraId="048725F6" w14:textId="77777777" w:rsidR="00B1662F" w:rsidRDefault="00B1662F" w:rsidP="00B1662F"/>
                          <w:p w14:paraId="4FC7EFB6" w14:textId="77777777" w:rsidR="00B1662F" w:rsidRDefault="00B1662F" w:rsidP="00B1662F"/>
                          <w:p w14:paraId="4443EC70" w14:textId="77777777" w:rsidR="00B1662F" w:rsidRDefault="00B1662F" w:rsidP="00B1662F"/>
                          <w:p w14:paraId="7CD25DEC" w14:textId="77777777" w:rsidR="00B1662F" w:rsidRDefault="00B1662F" w:rsidP="00B1662F"/>
                          <w:p w14:paraId="2D6A33C0" w14:textId="77777777" w:rsidR="00B1662F" w:rsidRDefault="00B1662F" w:rsidP="00B1662F"/>
                          <w:p w14:paraId="5E5020E5" w14:textId="77777777" w:rsidR="00B1662F" w:rsidRDefault="00B1662F" w:rsidP="00B1662F"/>
                          <w:p w14:paraId="430ACA5B" w14:textId="77777777" w:rsidR="00B1662F" w:rsidRDefault="00B1662F" w:rsidP="00B1662F"/>
                          <w:p w14:paraId="1001E4BF" w14:textId="77777777" w:rsidR="00B1662F" w:rsidRDefault="00B1662F" w:rsidP="00B1662F"/>
                          <w:p w14:paraId="33B12524" w14:textId="77777777" w:rsidR="00B1662F" w:rsidRDefault="00B1662F" w:rsidP="00B1662F"/>
                          <w:p w14:paraId="2DEAA0EF" w14:textId="77777777" w:rsidR="00B1662F" w:rsidRDefault="00B1662F" w:rsidP="00B1662F"/>
                          <w:p w14:paraId="1D2CB5E9" w14:textId="77777777" w:rsidR="00B1662F" w:rsidRDefault="00B1662F" w:rsidP="00B1662F"/>
                          <w:p w14:paraId="574B7140" w14:textId="77777777" w:rsidR="00B1662F" w:rsidRDefault="00B1662F" w:rsidP="00B1662F"/>
                          <w:p w14:paraId="04449AA4" w14:textId="77777777" w:rsidR="00B1662F" w:rsidRDefault="00B1662F" w:rsidP="00B1662F"/>
                          <w:p w14:paraId="56ED38C1" w14:textId="77777777" w:rsidR="00B1662F" w:rsidRDefault="00B1662F" w:rsidP="00B1662F"/>
                          <w:p w14:paraId="65A72046" w14:textId="77777777" w:rsidR="00B1662F" w:rsidRDefault="00B1662F" w:rsidP="00B1662F"/>
                          <w:p w14:paraId="578E074D" w14:textId="77777777" w:rsidR="00B1662F" w:rsidRDefault="00B1662F" w:rsidP="00B1662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E8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.75pt;width:475.75pt;height:9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">
                <v:textbox inset="5.85pt,.7pt,5.85pt,.7pt">
                  <w:txbxContent>
                    <w:p w14:paraId="07388205" w14:textId="77777777" w:rsidR="00B1662F" w:rsidRPr="001517BC" w:rsidRDefault="00B1662F" w:rsidP="00B1662F">
                      <w:pPr>
                        <w:numPr>
                          <w:ilvl w:val="0"/>
                          <w:numId w:val="3"/>
                        </w:num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17BC">
                        <w:rPr>
                          <w:rFonts w:ascii="ＭＳ Ｐゴシック" w:eastAsia="ＭＳ Ｐゴシック" w:hAnsi="ＭＳ Ｐゴシック" w:hint="eastAsia"/>
                        </w:rPr>
                        <w:t>事業の目的</w:t>
                      </w:r>
                    </w:p>
                    <w:p w14:paraId="1DE0A6B3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E67F34C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4ED9563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988A439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A10ED74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67277AB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065D721" w14:textId="77777777" w:rsidR="00B1662F" w:rsidRPr="001517BC" w:rsidRDefault="00B1662F" w:rsidP="00B1662F">
                      <w:pPr>
                        <w:numPr>
                          <w:ilvl w:val="0"/>
                          <w:numId w:val="3"/>
                        </w:num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17BC">
                        <w:rPr>
                          <w:rFonts w:ascii="ＭＳ Ｐゴシック" w:eastAsia="ＭＳ Ｐゴシック" w:hAnsi="ＭＳ Ｐゴシック" w:hint="eastAsia"/>
                        </w:rPr>
                        <w:t>事業の内容</w:t>
                      </w:r>
                    </w:p>
                    <w:p w14:paraId="7DFAD823" w14:textId="77777777" w:rsidR="00B1662F" w:rsidRPr="001517BC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17BC">
                        <w:rPr>
                          <w:rFonts w:ascii="ＭＳ Ｐゴシック" w:eastAsia="ＭＳ Ｐゴシック" w:hAnsi="ＭＳ Ｐゴシック" w:hint="eastAsia"/>
                        </w:rPr>
                        <w:t>〈概要〉</w:t>
                      </w:r>
                    </w:p>
                    <w:p w14:paraId="1B42BE0A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A813AE8" w14:textId="77777777" w:rsidR="00B1662F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ABDB5BD" w14:textId="77777777" w:rsidR="00B1662F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AF1FD3C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0318FE9" w14:textId="0C28E969" w:rsidR="009A29FE" w:rsidRPr="001517BC" w:rsidRDefault="009A29FE" w:rsidP="009A29F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17BC">
                        <w:rPr>
                          <w:rFonts w:ascii="ＭＳ Ｐゴシック" w:eastAsia="ＭＳ Ｐゴシック" w:hAnsi="ＭＳ Ｐゴシック" w:hint="eastAsia"/>
                        </w:rPr>
                        <w:t>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新規性のポイント</w:t>
                      </w:r>
                      <w:r w:rsidR="00A628ED">
                        <w:rPr>
                          <w:rFonts w:ascii="ＭＳ Ｐゴシック" w:eastAsia="ＭＳ Ｐゴシック" w:hAnsi="ＭＳ Ｐゴシック" w:hint="eastAsia"/>
                        </w:rPr>
                        <w:t>又は過去</w:t>
                      </w:r>
                      <w:r w:rsidR="00697DE1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="009A0B0D">
                        <w:rPr>
                          <w:rFonts w:ascii="ＭＳ Ｐゴシック" w:eastAsia="ＭＳ Ｐゴシック" w:hAnsi="ＭＳ Ｐゴシック" w:hint="eastAsia"/>
                        </w:rPr>
                        <w:t>補助対象</w:t>
                      </w:r>
                      <w:r w:rsidR="00A628ED">
                        <w:rPr>
                          <w:rFonts w:ascii="ＭＳ Ｐゴシック" w:eastAsia="ＭＳ Ｐゴシック" w:hAnsi="ＭＳ Ｐゴシック" w:hint="eastAsia"/>
                        </w:rPr>
                        <w:t>実績</w:t>
                      </w:r>
                      <w:r w:rsidRPr="001517BC">
                        <w:rPr>
                          <w:rFonts w:ascii="ＭＳ Ｐゴシック" w:eastAsia="ＭＳ Ｐゴシック" w:hAnsi="ＭＳ Ｐゴシック" w:hint="eastAsia"/>
                        </w:rPr>
                        <w:t>〉</w:t>
                      </w:r>
                    </w:p>
                    <w:p w14:paraId="108CBE17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265434A" w14:textId="786AA533" w:rsidR="00B1662F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E508147" w14:textId="617C3C0F" w:rsidR="009A29FE" w:rsidRDefault="009A29FE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618FF49" w14:textId="38068CAE" w:rsidR="009A29FE" w:rsidRDefault="009A29FE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E4FBE1C" w14:textId="77777777" w:rsidR="009A29FE" w:rsidRPr="002119F4" w:rsidRDefault="009A29FE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1D31393" w14:textId="77777777" w:rsidR="00B1662F" w:rsidRPr="001517BC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17BC">
                        <w:rPr>
                          <w:rFonts w:ascii="ＭＳ Ｐゴシック" w:eastAsia="ＭＳ Ｐゴシック" w:hAnsi="ＭＳ Ｐゴシック" w:hint="eastAsia"/>
                        </w:rPr>
                        <w:t>〈詳細説明〉</w:t>
                      </w:r>
                    </w:p>
                    <w:p w14:paraId="19A2AFE5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142A53A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4C96766" w14:textId="77777777" w:rsidR="00B1662F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D9086B7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C8D203B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D1A33C0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1402F0F" w14:textId="77777777" w:rsidR="00B1662F" w:rsidRPr="001517BC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17BC">
                        <w:rPr>
                          <w:rFonts w:ascii="ＭＳ Ｐゴシック" w:eastAsia="ＭＳ Ｐゴシック" w:hAnsi="ＭＳ Ｐゴシック" w:hint="eastAsia"/>
                        </w:rPr>
                        <w:t>〈事業実施の効果</w:t>
                      </w:r>
                      <w:r w:rsidR="00BF452D">
                        <w:rPr>
                          <w:rFonts w:ascii="ＭＳ Ｐゴシック" w:eastAsia="ＭＳ Ｐゴシック" w:hAnsi="ＭＳ Ｐゴシック" w:hint="eastAsia"/>
                        </w:rPr>
                        <w:t>、来年度以降の事業の継続予定</w:t>
                      </w:r>
                      <w:r w:rsidRPr="001517BC">
                        <w:rPr>
                          <w:rFonts w:ascii="ＭＳ Ｐゴシック" w:eastAsia="ＭＳ Ｐゴシック" w:hAnsi="ＭＳ Ｐゴシック" w:hint="eastAsia"/>
                        </w:rPr>
                        <w:t>〉</w:t>
                      </w:r>
                    </w:p>
                    <w:p w14:paraId="065A11EB" w14:textId="77777777" w:rsidR="00B1662F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86E1214" w14:textId="77777777" w:rsidR="00B1662F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1B85B76" w14:textId="77777777" w:rsidR="00B1662F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899A1AC" w14:textId="77777777" w:rsidR="00B1662F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8DC1B3A" w14:textId="77777777" w:rsidR="00B1662F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F0D4E72" w14:textId="77777777" w:rsidR="00B1662F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C87451A" w14:textId="77777777" w:rsidR="00B1662F" w:rsidRPr="001517BC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C72E08A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E1D1620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CE6BD8B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B0230E5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E1AB241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1356B7C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9696842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BD1A19D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431E49D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91C6069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0AB5BE9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8F1C33A" w14:textId="77777777" w:rsidR="00B1662F" w:rsidRPr="002119F4" w:rsidRDefault="00B1662F" w:rsidP="00B1662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DDB49C9" w14:textId="77777777" w:rsidR="00B1662F" w:rsidRDefault="00B1662F" w:rsidP="00B1662F"/>
                    <w:p w14:paraId="30AA62F6" w14:textId="77777777" w:rsidR="00B1662F" w:rsidRDefault="00B1662F" w:rsidP="00B1662F"/>
                    <w:p w14:paraId="13A34106" w14:textId="77777777" w:rsidR="00B1662F" w:rsidRDefault="00B1662F" w:rsidP="00B1662F"/>
                    <w:p w14:paraId="79024BDB" w14:textId="77777777" w:rsidR="00B1662F" w:rsidRDefault="00B1662F" w:rsidP="00B1662F"/>
                    <w:p w14:paraId="6825181A" w14:textId="77777777" w:rsidR="00B1662F" w:rsidRDefault="00B1662F" w:rsidP="00B1662F"/>
                    <w:p w14:paraId="721A8DE9" w14:textId="77777777" w:rsidR="00B1662F" w:rsidRDefault="00B1662F" w:rsidP="00B1662F"/>
                    <w:p w14:paraId="7FC31622" w14:textId="77777777" w:rsidR="00B1662F" w:rsidRDefault="00B1662F" w:rsidP="00B1662F"/>
                    <w:p w14:paraId="7A35052B" w14:textId="77777777" w:rsidR="00B1662F" w:rsidRDefault="00B1662F" w:rsidP="00B1662F"/>
                    <w:p w14:paraId="5F143556" w14:textId="77777777" w:rsidR="00B1662F" w:rsidRDefault="00B1662F" w:rsidP="00B1662F"/>
                    <w:p w14:paraId="254F01AE" w14:textId="77777777" w:rsidR="00B1662F" w:rsidRDefault="00B1662F" w:rsidP="00B1662F"/>
                    <w:p w14:paraId="63003717" w14:textId="77777777" w:rsidR="00B1662F" w:rsidRDefault="00B1662F" w:rsidP="00B1662F"/>
                    <w:p w14:paraId="1A4E671E" w14:textId="77777777" w:rsidR="00B1662F" w:rsidRDefault="00B1662F" w:rsidP="00B1662F"/>
                    <w:p w14:paraId="4CD6A3BE" w14:textId="77777777" w:rsidR="00B1662F" w:rsidRDefault="00B1662F" w:rsidP="00B1662F"/>
                    <w:p w14:paraId="6154928D" w14:textId="77777777" w:rsidR="00B1662F" w:rsidRDefault="00B1662F" w:rsidP="00B1662F"/>
                    <w:p w14:paraId="048725F6" w14:textId="77777777" w:rsidR="00B1662F" w:rsidRDefault="00B1662F" w:rsidP="00B1662F"/>
                    <w:p w14:paraId="4FC7EFB6" w14:textId="77777777" w:rsidR="00B1662F" w:rsidRDefault="00B1662F" w:rsidP="00B1662F"/>
                    <w:p w14:paraId="4443EC70" w14:textId="77777777" w:rsidR="00B1662F" w:rsidRDefault="00B1662F" w:rsidP="00B1662F"/>
                    <w:p w14:paraId="7CD25DEC" w14:textId="77777777" w:rsidR="00B1662F" w:rsidRDefault="00B1662F" w:rsidP="00B1662F"/>
                    <w:p w14:paraId="2D6A33C0" w14:textId="77777777" w:rsidR="00B1662F" w:rsidRDefault="00B1662F" w:rsidP="00B1662F"/>
                    <w:p w14:paraId="5E5020E5" w14:textId="77777777" w:rsidR="00B1662F" w:rsidRDefault="00B1662F" w:rsidP="00B1662F"/>
                    <w:p w14:paraId="430ACA5B" w14:textId="77777777" w:rsidR="00B1662F" w:rsidRDefault="00B1662F" w:rsidP="00B1662F"/>
                    <w:p w14:paraId="1001E4BF" w14:textId="77777777" w:rsidR="00B1662F" w:rsidRDefault="00B1662F" w:rsidP="00B1662F"/>
                    <w:p w14:paraId="33B12524" w14:textId="77777777" w:rsidR="00B1662F" w:rsidRDefault="00B1662F" w:rsidP="00B1662F"/>
                    <w:p w14:paraId="2DEAA0EF" w14:textId="77777777" w:rsidR="00B1662F" w:rsidRDefault="00B1662F" w:rsidP="00B1662F"/>
                    <w:p w14:paraId="1D2CB5E9" w14:textId="77777777" w:rsidR="00B1662F" w:rsidRDefault="00B1662F" w:rsidP="00B1662F"/>
                    <w:p w14:paraId="574B7140" w14:textId="77777777" w:rsidR="00B1662F" w:rsidRDefault="00B1662F" w:rsidP="00B1662F"/>
                    <w:p w14:paraId="04449AA4" w14:textId="77777777" w:rsidR="00B1662F" w:rsidRDefault="00B1662F" w:rsidP="00B1662F"/>
                    <w:p w14:paraId="56ED38C1" w14:textId="77777777" w:rsidR="00B1662F" w:rsidRDefault="00B1662F" w:rsidP="00B1662F"/>
                    <w:p w14:paraId="65A72046" w14:textId="77777777" w:rsidR="00B1662F" w:rsidRDefault="00B1662F" w:rsidP="00B1662F"/>
                    <w:p w14:paraId="578E074D" w14:textId="77777777" w:rsidR="00B1662F" w:rsidRDefault="00B1662F" w:rsidP="00B1662F"/>
                  </w:txbxContent>
                </v:textbox>
              </v:shape>
            </w:pict>
          </mc:Fallback>
        </mc:AlternateContent>
      </w:r>
    </w:p>
    <w:p w14:paraId="34BC21E7" w14:textId="77777777" w:rsidR="00B1662F" w:rsidRDefault="00B1662F" w:rsidP="00B1662F">
      <w:pPr>
        <w:jc w:val="right"/>
        <w:rPr>
          <w:rFonts w:ascii="ＭＳ Ｐゴシック" w:eastAsia="ＭＳ Ｐゴシック" w:hAnsi="ＭＳ Ｐゴシック"/>
        </w:rPr>
      </w:pPr>
    </w:p>
    <w:p w14:paraId="306D7B47" w14:textId="77777777" w:rsidR="00B1662F" w:rsidRPr="002119F4" w:rsidRDefault="00B1662F" w:rsidP="00B1662F">
      <w:pPr>
        <w:jc w:val="right"/>
        <w:rPr>
          <w:rFonts w:ascii="ＭＳ Ｐゴシック" w:eastAsia="ＭＳ Ｐゴシック" w:hAnsi="ＭＳ Ｐゴシック"/>
        </w:rPr>
      </w:pPr>
    </w:p>
    <w:p w14:paraId="731F1CE5" w14:textId="57F854E6" w:rsidR="00B1662F" w:rsidRPr="00FF15C7" w:rsidRDefault="00FA1E1F" w:rsidP="00B1662F">
      <w:pPr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4EEA5" wp14:editId="2DC41F7A">
                <wp:simplePos x="0" y="0"/>
                <wp:positionH relativeFrom="column">
                  <wp:posOffset>9525</wp:posOffset>
                </wp:positionH>
                <wp:positionV relativeFrom="paragraph">
                  <wp:posOffset>7672705</wp:posOffset>
                </wp:positionV>
                <wp:extent cx="4397375" cy="261620"/>
                <wp:effectExtent l="0" t="127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127A6" w14:textId="77777777" w:rsidR="00B1662F" w:rsidRPr="001517BC" w:rsidRDefault="00B1662F" w:rsidP="00B1662F">
                            <w:r w:rsidRPr="001517BC">
                              <w:rPr>
                                <w:rFonts w:hint="eastAsia"/>
                              </w:rPr>
                              <w:t>※記載欄が足りない場合は、適宜ページを増や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EEA5" id="Text Box 3" o:spid="_x0000_s1027" type="#_x0000_t202" style="position:absolute;margin-left:.75pt;margin-top:604.15pt;width:346.2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" stroked="f">
                <v:textbox inset="5.85pt,.7pt,5.85pt,.7pt">
                  <w:txbxContent>
                    <w:p w14:paraId="683127A6" w14:textId="77777777" w:rsidR="00B1662F" w:rsidRPr="001517BC" w:rsidRDefault="00B1662F" w:rsidP="00B1662F">
                      <w:r w:rsidRPr="001517BC">
                        <w:rPr>
                          <w:rFonts w:hint="eastAsia"/>
                        </w:rPr>
                        <w:t>※記載欄が足りない場合は、適宜ページを増や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A46FAF" w14:textId="77777777" w:rsidR="00B1662F" w:rsidRPr="00F92C80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3E5D5508" w14:textId="77777777" w:rsidR="00B1662F" w:rsidRPr="001517BC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1D93E030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4D0C4177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6A385CA0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0F4663A2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1A68FAD9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486C04C3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72FF93F0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51DB5BFE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6764F836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279320C3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525C96F4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4517FEBC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449441F2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06B2BDFB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122EEA3A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2CDC74B6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20762217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6F069A21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6B53D2A8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09C55BD0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735FF9E0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4401F2DF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19CF2F74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3C5C31D5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37F0972A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23E3F77B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7B99FF9F" w14:textId="77777777" w:rsidR="00B1662F" w:rsidRP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5DF08413" w14:textId="77777777" w:rsidR="00B1662F" w:rsidRDefault="00B1662F" w:rsidP="00B1662F">
      <w:pPr>
        <w:rPr>
          <w:rFonts w:ascii="ＭＳ ゴシック" w:eastAsia="ＭＳ ゴシック" w:hAnsi="ＭＳ ゴシック"/>
          <w:color w:val="000000"/>
        </w:rPr>
      </w:pPr>
    </w:p>
    <w:p w14:paraId="0AAD5BFC" w14:textId="15D42D49" w:rsidR="007E29EA" w:rsidRPr="00FF15C7" w:rsidRDefault="00B1662F" w:rsidP="0002608E">
      <w:pPr>
        <w:rPr>
          <w:rFonts w:ascii="ＭＳ ゴシック" w:eastAsia="ＭＳ ゴシック" w:hAnsi="ＭＳ ゴシック"/>
          <w:color w:val="000000"/>
        </w:rPr>
      </w:pPr>
      <w:r w:rsidRPr="00FF15C7">
        <w:rPr>
          <w:rFonts w:ascii="ＭＳ ゴシック" w:eastAsia="ＭＳ ゴシック" w:hAnsi="ＭＳ ゴシック"/>
          <w:color w:val="000000"/>
        </w:rPr>
        <w:t xml:space="preserve"> </w:t>
      </w:r>
      <w:r w:rsidR="0002608E" w:rsidRPr="00FF15C7">
        <w:rPr>
          <w:rFonts w:ascii="ＭＳ ゴシック" w:eastAsia="ＭＳ ゴシック" w:hAnsi="ＭＳ ゴシック"/>
          <w:color w:val="000000"/>
        </w:rPr>
        <w:t xml:space="preserve"> </w:t>
      </w:r>
    </w:p>
    <w:sectPr w:rsidR="007E29EA" w:rsidRPr="00FF15C7" w:rsidSect="00DA63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F455" w14:textId="77777777" w:rsidR="00D01E0B" w:rsidRDefault="00D01E0B" w:rsidP="00E945B5">
      <w:r>
        <w:separator/>
      </w:r>
    </w:p>
  </w:endnote>
  <w:endnote w:type="continuationSeparator" w:id="0">
    <w:p w14:paraId="0D4DF3D2" w14:textId="77777777" w:rsidR="00D01E0B" w:rsidRDefault="00D01E0B" w:rsidP="00E9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1505" w14:textId="77777777" w:rsidR="00D01E0B" w:rsidRDefault="00D01E0B" w:rsidP="00E945B5">
      <w:r>
        <w:separator/>
      </w:r>
    </w:p>
  </w:footnote>
  <w:footnote w:type="continuationSeparator" w:id="0">
    <w:p w14:paraId="5EC2EE81" w14:textId="77777777" w:rsidR="00D01E0B" w:rsidRDefault="00D01E0B" w:rsidP="00E9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08"/>
    <w:multiLevelType w:val="hybridMultilevel"/>
    <w:tmpl w:val="660073B6"/>
    <w:lvl w:ilvl="0" w:tplc="F37C71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1390C"/>
    <w:multiLevelType w:val="hybridMultilevel"/>
    <w:tmpl w:val="6FE64120"/>
    <w:lvl w:ilvl="0" w:tplc="451A64B8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7D5FD9"/>
    <w:multiLevelType w:val="hybridMultilevel"/>
    <w:tmpl w:val="EDEABD08"/>
    <w:lvl w:ilvl="0" w:tplc="B5E472E4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8749C5"/>
    <w:multiLevelType w:val="hybridMultilevel"/>
    <w:tmpl w:val="7114943E"/>
    <w:lvl w:ilvl="0" w:tplc="2440F14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23C13"/>
    <w:multiLevelType w:val="hybridMultilevel"/>
    <w:tmpl w:val="0FA0B8C0"/>
    <w:lvl w:ilvl="0" w:tplc="A4AA8D9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4D"/>
    <w:rsid w:val="000075CC"/>
    <w:rsid w:val="0002608E"/>
    <w:rsid w:val="00074C83"/>
    <w:rsid w:val="000777AE"/>
    <w:rsid w:val="000C3B24"/>
    <w:rsid w:val="00121B41"/>
    <w:rsid w:val="00164ED1"/>
    <w:rsid w:val="001B61F5"/>
    <w:rsid w:val="001D4E1A"/>
    <w:rsid w:val="001E79C2"/>
    <w:rsid w:val="00205F59"/>
    <w:rsid w:val="00241437"/>
    <w:rsid w:val="002649A3"/>
    <w:rsid w:val="0028350F"/>
    <w:rsid w:val="002870B2"/>
    <w:rsid w:val="002877EA"/>
    <w:rsid w:val="002E6DE0"/>
    <w:rsid w:val="00334DCA"/>
    <w:rsid w:val="003356B8"/>
    <w:rsid w:val="00344C0B"/>
    <w:rsid w:val="003B1082"/>
    <w:rsid w:val="003D0A77"/>
    <w:rsid w:val="004652C1"/>
    <w:rsid w:val="0049754D"/>
    <w:rsid w:val="004D5509"/>
    <w:rsid w:val="004D7641"/>
    <w:rsid w:val="00562F05"/>
    <w:rsid w:val="00570346"/>
    <w:rsid w:val="005911BE"/>
    <w:rsid w:val="005B3736"/>
    <w:rsid w:val="005B531C"/>
    <w:rsid w:val="005C7C91"/>
    <w:rsid w:val="00615767"/>
    <w:rsid w:val="00616803"/>
    <w:rsid w:val="00636294"/>
    <w:rsid w:val="00657B1D"/>
    <w:rsid w:val="006623C1"/>
    <w:rsid w:val="00697DE1"/>
    <w:rsid w:val="006E24F3"/>
    <w:rsid w:val="007279F4"/>
    <w:rsid w:val="00785A15"/>
    <w:rsid w:val="007B66A2"/>
    <w:rsid w:val="007C589D"/>
    <w:rsid w:val="007E29EA"/>
    <w:rsid w:val="008225E7"/>
    <w:rsid w:val="00852E48"/>
    <w:rsid w:val="008D359E"/>
    <w:rsid w:val="00923837"/>
    <w:rsid w:val="00970FCD"/>
    <w:rsid w:val="00972850"/>
    <w:rsid w:val="00972F86"/>
    <w:rsid w:val="00973BE0"/>
    <w:rsid w:val="009A0B0D"/>
    <w:rsid w:val="009A29FE"/>
    <w:rsid w:val="009B0A0A"/>
    <w:rsid w:val="009F0457"/>
    <w:rsid w:val="00A13C68"/>
    <w:rsid w:val="00A628ED"/>
    <w:rsid w:val="00AC3571"/>
    <w:rsid w:val="00AC7E55"/>
    <w:rsid w:val="00AF0FE8"/>
    <w:rsid w:val="00B1662F"/>
    <w:rsid w:val="00B50981"/>
    <w:rsid w:val="00B54D72"/>
    <w:rsid w:val="00BD2F54"/>
    <w:rsid w:val="00BF452D"/>
    <w:rsid w:val="00C9207F"/>
    <w:rsid w:val="00C92823"/>
    <w:rsid w:val="00CC0C23"/>
    <w:rsid w:val="00CE6078"/>
    <w:rsid w:val="00D01E0B"/>
    <w:rsid w:val="00D051D5"/>
    <w:rsid w:val="00D12D3C"/>
    <w:rsid w:val="00D27375"/>
    <w:rsid w:val="00D4345F"/>
    <w:rsid w:val="00D75D3F"/>
    <w:rsid w:val="00D80CAE"/>
    <w:rsid w:val="00D85442"/>
    <w:rsid w:val="00DA6302"/>
    <w:rsid w:val="00DA7762"/>
    <w:rsid w:val="00DB6CD3"/>
    <w:rsid w:val="00E85B3B"/>
    <w:rsid w:val="00E945B5"/>
    <w:rsid w:val="00F0164A"/>
    <w:rsid w:val="00F13B1D"/>
    <w:rsid w:val="00F26FD5"/>
    <w:rsid w:val="00F303AC"/>
    <w:rsid w:val="00F6701B"/>
    <w:rsid w:val="00F70AE9"/>
    <w:rsid w:val="00F81AE1"/>
    <w:rsid w:val="00FA1E1F"/>
    <w:rsid w:val="00FA367E"/>
    <w:rsid w:val="00FA6194"/>
    <w:rsid w:val="00FB6E72"/>
    <w:rsid w:val="00FC69C5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B162F3D"/>
  <w15:chartTrackingRefBased/>
  <w15:docId w15:val="{AA480132-8348-44BF-8B4F-CCE1DFB8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302"/>
    <w:pPr>
      <w:widowControl w:val="0"/>
      <w:jc w:val="both"/>
    </w:pPr>
    <w:rPr>
      <w:rFonts w:eastAsia="HGP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25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4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45B5"/>
    <w:rPr>
      <w:rFonts w:eastAsia="HGPｺﾞｼｯｸM"/>
      <w:kern w:val="2"/>
      <w:sz w:val="21"/>
      <w:szCs w:val="24"/>
    </w:rPr>
  </w:style>
  <w:style w:type="paragraph" w:styleId="a7">
    <w:name w:val="footer"/>
    <w:basedOn w:val="a"/>
    <w:link w:val="a8"/>
    <w:rsid w:val="00E94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45B5"/>
    <w:rPr>
      <w:rFonts w:eastAsia="HGPｺﾞｼｯｸM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0B6-AB4D-4F08-A0B1-EE84DA9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－１号様式）</vt:lpstr>
      <vt:lpstr>（第１－１号様式）</vt:lpstr>
    </vt:vector>
  </TitlesOfParts>
  <Company>奈良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－１号様式）</dc:title>
  <dc:subject/>
  <dc:creator>奈良県</dc:creator>
  <cp:keywords/>
  <cp:lastModifiedBy>奈良県</cp:lastModifiedBy>
  <cp:revision>10</cp:revision>
  <cp:lastPrinted>2024-05-31T04:05:00Z</cp:lastPrinted>
  <dcterms:created xsi:type="dcterms:W3CDTF">2024-06-05T07:37:00Z</dcterms:created>
  <dcterms:modified xsi:type="dcterms:W3CDTF">2025-05-08T01:52:00Z</dcterms:modified>
</cp:coreProperties>
</file>